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BE7" w:rsidRDefault="00A73BAC" w14:paraId="6C486170" w14:textId="1189C3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KTURA BODOVA I BODOVNI KRITERIJ NASTAVNIH PREDMETA </w:t>
      </w:r>
      <w:r>
        <w:rPr>
          <w:rFonts w:ascii="Times New Roman" w:hAnsi="Times New Roman" w:cs="Times New Roman"/>
          <w:b/>
        </w:rPr>
        <w:t>DRUGI CIKLUS STUDIJA</w:t>
      </w:r>
      <w:r w:rsidR="00CE3ECF">
        <w:rPr>
          <w:rFonts w:ascii="Times New Roman" w:hAnsi="Times New Roman" w:cs="Times New Roman"/>
          <w:b/>
        </w:rPr>
        <w:t xml:space="preserve"> – Ljetni semestar</w:t>
      </w:r>
      <w:r>
        <w:rPr>
          <w:rFonts w:ascii="Times New Roman" w:hAnsi="Times New Roman" w:cs="Times New Roman"/>
        </w:rPr>
        <w:t xml:space="preserve"> FAKULTETA POLITIČKIH NAUKA  </w:t>
      </w:r>
    </w:p>
    <w:p w:rsidR="00D20BE7" w:rsidRDefault="00D20BE7" w14:paraId="2FCEF615" w14:textId="77777777">
      <w:pPr>
        <w:jc w:val="center"/>
        <w:rPr>
          <w:rFonts w:ascii="Times New Roman" w:hAnsi="Times New Roman" w:cs="Times New Roman"/>
        </w:rPr>
      </w:pPr>
    </w:p>
    <w:p w:rsidR="00D20BE7" w:rsidRDefault="00A73BAC" w14:paraId="31C348CA" w14:textId="777777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SJEK ZA POLITOLOGIJU- UPRAVLJANJE DRŽAVOM</w:t>
      </w:r>
    </w:p>
    <w:p w:rsidR="00D20BE7" w:rsidRDefault="00A73BAC" w14:paraId="2BCC39F6" w14:textId="053F4CCB">
      <w:pPr>
        <w:jc w:val="center"/>
        <w:rPr>
          <w:rFonts w:ascii="Times New Roman" w:hAnsi="Times New Roman" w:cs="Times New Roman"/>
        </w:rPr>
      </w:pPr>
      <w:r w:rsidRPr="16798A15" w:rsidR="16798A15">
        <w:rPr>
          <w:rFonts w:ascii="Times New Roman" w:hAnsi="Times New Roman" w:cs="Times New Roman"/>
        </w:rPr>
        <w:t>AKADEMSKA 2023/2024. GODINA</w:t>
      </w:r>
    </w:p>
    <w:tbl>
      <w:tblPr>
        <w:tblStyle w:val="TableGrid"/>
        <w:tblW w:w="18996" w:type="dxa"/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2410"/>
        <w:gridCol w:w="567"/>
        <w:gridCol w:w="567"/>
        <w:gridCol w:w="567"/>
        <w:gridCol w:w="567"/>
        <w:gridCol w:w="567"/>
        <w:gridCol w:w="567"/>
        <w:gridCol w:w="851"/>
        <w:gridCol w:w="567"/>
        <w:gridCol w:w="567"/>
        <w:gridCol w:w="425"/>
        <w:gridCol w:w="709"/>
        <w:gridCol w:w="709"/>
        <w:gridCol w:w="709"/>
        <w:gridCol w:w="709"/>
        <w:gridCol w:w="4995"/>
      </w:tblGrid>
      <w:tr w:rsidR="00A73BAC" w:rsidTr="7AE26817" w14:paraId="4FE66EC9" w14:textId="77777777">
        <w:tc>
          <w:tcPr>
            <w:tcW w:w="562" w:type="dxa"/>
            <w:shd w:val="clear" w:color="auto" w:fill="BFBFBF" w:themeFill="background1" w:themeFillShade="BF"/>
            <w:tcMar/>
          </w:tcPr>
          <w:p w:rsidR="00A73BAC" w:rsidRDefault="00A73BAC" w14:paraId="4E446BB7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name="_Hlk29997291" w:id="0"/>
            <w:r>
              <w:rPr>
                <w:rFonts w:ascii="Times New Roman" w:hAnsi="Times New Roman" w:cs="Times New Roman"/>
                <w:b/>
              </w:rPr>
              <w:t>R/b</w:t>
            </w:r>
          </w:p>
        </w:tc>
        <w:tc>
          <w:tcPr>
            <w:tcW w:w="2381" w:type="dxa"/>
            <w:shd w:val="clear" w:color="auto" w:fill="BFBFBF" w:themeFill="background1" w:themeFillShade="BF"/>
            <w:tcMar/>
          </w:tcPr>
          <w:p w:rsidR="00A73BAC" w:rsidRDefault="00A73BAC" w14:paraId="31E5222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I PREDMET</w:t>
            </w:r>
          </w:p>
        </w:tc>
        <w:tc>
          <w:tcPr>
            <w:tcW w:w="2410" w:type="dxa"/>
            <w:shd w:val="clear" w:color="auto" w:fill="BFBFBF" w:themeFill="background1" w:themeFillShade="BF"/>
            <w:tcMar/>
          </w:tcPr>
          <w:p w:rsidR="00A73BAC" w:rsidRDefault="00A73BAC" w14:paraId="3E5CD1E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IK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09ED04D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N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64DFDDA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7B486F2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2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24DCBFD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.R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43B8C6C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22AE2C5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851" w:type="dxa"/>
            <w:shd w:val="clear" w:color="auto" w:fill="BFBFBF" w:themeFill="background1" w:themeFillShade="BF"/>
            <w:tcMar/>
          </w:tcPr>
          <w:p w:rsidR="00A73BAC" w:rsidRDefault="00A73BAC" w14:paraId="0EE8B97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1120B1C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2E4FD53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425" w:type="dxa"/>
            <w:shd w:val="clear" w:color="auto" w:fill="BFBFBF" w:themeFill="background1" w:themeFillShade="BF"/>
            <w:tcMar/>
          </w:tcPr>
          <w:p w:rsidR="00A73BAC" w:rsidRDefault="00A73BAC" w14:paraId="47B356E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709" w:type="dxa"/>
            <w:shd w:val="clear" w:color="auto" w:fill="BFBFBF" w:themeFill="background1" w:themeFillShade="BF"/>
            <w:tcMar/>
          </w:tcPr>
          <w:p w:rsidR="00A73BAC" w:rsidRDefault="00A73BAC" w14:paraId="4618BC8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</w:t>
            </w:r>
          </w:p>
        </w:tc>
        <w:tc>
          <w:tcPr>
            <w:tcW w:w="709" w:type="dxa"/>
            <w:shd w:val="clear" w:color="auto" w:fill="BFBFBF" w:themeFill="background1" w:themeFillShade="BF"/>
            <w:tcMar/>
          </w:tcPr>
          <w:p w:rsidR="00A73BAC" w:rsidRDefault="00A73BAC" w14:paraId="3E06134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709" w:type="dxa"/>
            <w:shd w:val="clear" w:color="auto" w:fill="BFBFBF" w:themeFill="background1" w:themeFillShade="BF"/>
            <w:tcMar/>
          </w:tcPr>
          <w:p w:rsidR="00A73BAC" w:rsidRDefault="00A73BAC" w14:paraId="0A1EBBD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</w:t>
            </w:r>
          </w:p>
        </w:tc>
        <w:tc>
          <w:tcPr>
            <w:tcW w:w="709" w:type="dxa"/>
            <w:shd w:val="clear" w:color="auto" w:fill="BFBFBF" w:themeFill="background1" w:themeFillShade="BF"/>
            <w:tcMar/>
          </w:tcPr>
          <w:p w:rsidR="00A73BAC" w:rsidRDefault="00A73BAC" w14:paraId="581955F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</w:t>
            </w:r>
          </w:p>
        </w:tc>
        <w:tc>
          <w:tcPr>
            <w:tcW w:w="4995" w:type="dxa"/>
            <w:shd w:val="clear" w:color="auto" w:fill="BFBFBF" w:themeFill="background1" w:themeFillShade="BF"/>
            <w:tcMar/>
          </w:tcPr>
          <w:p w:rsidR="00A73BAC" w:rsidRDefault="00A73BAC" w14:paraId="5F04A2CD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bir</w:t>
            </w:r>
          </w:p>
        </w:tc>
      </w:tr>
      <w:tr w:rsidR="00A73BAC" w:rsidTr="7AE26817" w14:paraId="2067CF73" w14:textId="77777777">
        <w:tc>
          <w:tcPr>
            <w:tcW w:w="562" w:type="dxa"/>
            <w:tcMar/>
          </w:tcPr>
          <w:p w:rsidRPr="00A73BAC" w:rsidR="00A73BAC" w:rsidP="00A73BAC" w:rsidRDefault="00A73BAC" w14:paraId="5634E677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1" w:type="dxa"/>
            <w:tcMar/>
          </w:tcPr>
          <w:p w:rsidR="00A73BAC" w:rsidRDefault="00A73BAC" w14:paraId="467A4E14" w14:textId="77777777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remeni politički sistemi</w:t>
            </w:r>
          </w:p>
        </w:tc>
        <w:tc>
          <w:tcPr>
            <w:tcW w:w="2410" w:type="dxa"/>
            <w:tcMar/>
          </w:tcPr>
          <w:p w:rsidR="00A73BAC" w:rsidRDefault="00A73BAC" w14:paraId="5D122FD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Elmir Sadiković</w:t>
            </w:r>
          </w:p>
        </w:tc>
        <w:tc>
          <w:tcPr>
            <w:tcW w:w="567" w:type="dxa"/>
            <w:tcMar/>
          </w:tcPr>
          <w:p w:rsidR="00A73BAC" w:rsidRDefault="00A73BAC" w14:paraId="1DC2AF3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P="007F3B7F" w:rsidRDefault="007F3B7F" w14:paraId="50C79AFB" w14:textId="40983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  <w:r w:rsidR="00A73B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/>
          </w:tcPr>
          <w:p w:rsidR="00A73BAC" w:rsidRDefault="00A73BAC" w14:paraId="1491612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28490A6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1522021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54B6136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/>
          </w:tcPr>
          <w:p w:rsidR="00A73BAC" w:rsidRDefault="00A73BAC" w14:paraId="681420D9" w14:textId="4068B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673D266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2FF6599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/>
          </w:tcPr>
          <w:p w:rsidR="00A73BAC" w:rsidRDefault="00A73BAC" w14:paraId="18D8B7F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4D16A06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78154EA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64788EA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/>
          </w:tcPr>
          <w:p w:rsidR="00A73BAC" w:rsidRDefault="00A73BAC" w14:paraId="000578E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tcMar/>
          </w:tcPr>
          <w:p w:rsidR="00A73BAC" w:rsidRDefault="00A73BAC" w14:paraId="6CFC26C2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3BAC" w:rsidTr="7AE26817" w14:paraId="46FE65C3" w14:textId="77777777">
        <w:tc>
          <w:tcPr>
            <w:tcW w:w="562" w:type="dxa"/>
            <w:tcMar/>
          </w:tcPr>
          <w:p w:rsidRPr="00A73BAC" w:rsidR="00A73BAC" w:rsidP="00A73BAC" w:rsidRDefault="00A73BAC" w14:paraId="498E307D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1" w:type="dxa"/>
            <w:tcMar/>
          </w:tcPr>
          <w:p w:rsidR="00A73BAC" w:rsidRDefault="00A73BAC" w14:paraId="6EE710B6" w14:textId="77777777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anjska politika SAD</w:t>
            </w:r>
          </w:p>
        </w:tc>
        <w:tc>
          <w:tcPr>
            <w:tcW w:w="2410" w:type="dxa"/>
            <w:tcMar/>
          </w:tcPr>
          <w:p w:rsidR="00A73BAC" w:rsidRDefault="00A73BAC" w14:paraId="3179062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Hamza Karčić</w:t>
            </w:r>
          </w:p>
        </w:tc>
        <w:tc>
          <w:tcPr>
            <w:tcW w:w="567" w:type="dxa"/>
            <w:tcMar/>
          </w:tcPr>
          <w:p w:rsidR="00A73BAC" w:rsidRDefault="00A73BAC" w14:paraId="0AED357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492924B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Mar/>
          </w:tcPr>
          <w:p w:rsidR="00A73BAC" w:rsidRDefault="00A73BAC" w14:paraId="4A73794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4B011E2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04EE3A8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4246F7C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/>
          </w:tcPr>
          <w:p w:rsidR="00A73BAC" w:rsidRDefault="00A73BAC" w14:paraId="379D28E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2336C69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/>
          </w:tcPr>
          <w:p w:rsidR="00A73BAC" w:rsidRDefault="00A73BAC" w14:paraId="076D49D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/>
          </w:tcPr>
          <w:p w:rsidR="00A73BAC" w:rsidRDefault="00A73BAC" w14:paraId="06B5FB9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0E82BFA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490043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2A2BC9F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/>
          </w:tcPr>
          <w:p w:rsidR="00A73BAC" w:rsidRDefault="00A73BAC" w14:paraId="6CF0EC5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tcMar/>
          </w:tcPr>
          <w:p w:rsidR="00A73BAC" w:rsidRDefault="00A73BAC" w14:paraId="71A7A1FD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3BAC" w:rsidTr="7AE26817" w14:paraId="223834DA" w14:textId="77777777">
        <w:tc>
          <w:tcPr>
            <w:tcW w:w="562" w:type="dxa"/>
            <w:tcMar/>
          </w:tcPr>
          <w:p w:rsidRPr="00A73BAC" w:rsidR="00A73BAC" w:rsidP="00A73BAC" w:rsidRDefault="00A73BAC" w14:paraId="2892D79D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1" w:type="dxa"/>
            <w:tcMar/>
          </w:tcPr>
          <w:p w:rsidR="00A73BAC" w:rsidRDefault="00A73BAC" w14:paraId="2466597C" w14:textId="77777777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ije holokausta i genocida </w:t>
            </w:r>
          </w:p>
        </w:tc>
        <w:tc>
          <w:tcPr>
            <w:tcW w:w="2410" w:type="dxa"/>
            <w:tcMar/>
          </w:tcPr>
          <w:p w:rsidR="00A73BAC" w:rsidRDefault="00A73BAC" w14:paraId="0583AD69" w14:textId="5E9F7E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dr. </w:t>
            </w:r>
            <w:r w:rsidR="00D94AB6">
              <w:rPr>
                <w:rFonts w:ascii="Times New Roman" w:hAnsi="Times New Roman" w:cs="Times New Roman"/>
              </w:rPr>
              <w:t>Zarije Seizović</w:t>
            </w:r>
          </w:p>
        </w:tc>
        <w:tc>
          <w:tcPr>
            <w:tcW w:w="567" w:type="dxa"/>
            <w:tcMar/>
          </w:tcPr>
          <w:p w:rsidR="00A73BAC" w:rsidRDefault="00A73BAC" w14:paraId="27A053F0" w14:textId="7A279A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P="7AE26817" w:rsidRDefault="00A73BAC" w14:paraId="4CC0D9E8" w14:textId="1E2965D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AE26817" w:rsidR="5BB450E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Mar/>
          </w:tcPr>
          <w:p w:rsidR="00A73BAC" w:rsidRDefault="00A73BAC" w14:paraId="1D746A3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161B2D5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2BA69A3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31776B1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/>
          </w:tcPr>
          <w:p w:rsidR="00A73BAC" w:rsidRDefault="00A73BAC" w14:paraId="4D53A718" w14:textId="7C6374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1D3E32D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763123E4" w14:textId="5AC73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3A30A1C" w:rsidR="03A30A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/>
          </w:tcPr>
          <w:p w:rsidR="00A73BAC" w:rsidRDefault="00A73BAC" w14:paraId="563ACE1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2901810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39C0C61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337CF9B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/>
          </w:tcPr>
          <w:p w:rsidR="00A73BAC" w:rsidRDefault="00A73BAC" w14:paraId="5C84974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tcMar/>
          </w:tcPr>
          <w:p w:rsidR="00A73BAC" w:rsidRDefault="00A73BAC" w14:paraId="65AC68AA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3BAC" w:rsidTr="7AE26817" w14:paraId="6C976ABD" w14:textId="77777777">
        <w:tc>
          <w:tcPr>
            <w:tcW w:w="562" w:type="dxa"/>
            <w:tcMar/>
          </w:tcPr>
          <w:p w:rsidRPr="00A73BAC" w:rsidR="00A73BAC" w:rsidP="00A73BAC" w:rsidRDefault="00A73BAC" w14:paraId="615042AB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81" w:type="dxa"/>
            <w:tcMar/>
          </w:tcPr>
          <w:p w:rsidR="00A73BAC" w:rsidRDefault="00A73BAC" w14:paraId="5F1A9228" w14:textId="77777777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vni sistemi</w:t>
            </w:r>
          </w:p>
        </w:tc>
        <w:tc>
          <w:tcPr>
            <w:tcW w:w="2410" w:type="dxa"/>
            <w:tcMar/>
          </w:tcPr>
          <w:p w:rsidR="00A73BAC" w:rsidRDefault="00A73BAC" w14:paraId="1965E1E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Suad Kurtćehajić</w:t>
            </w:r>
          </w:p>
        </w:tc>
        <w:tc>
          <w:tcPr>
            <w:tcW w:w="567" w:type="dxa"/>
            <w:tcMar/>
          </w:tcPr>
          <w:p w:rsidR="00A73BAC" w:rsidRDefault="00A73BAC" w14:paraId="7498E8F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292DF11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Mar/>
          </w:tcPr>
          <w:p w:rsidR="00A73BAC" w:rsidRDefault="00A73BAC" w14:paraId="6287FE5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16342AE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6A5F236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5EDE22C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/>
          </w:tcPr>
          <w:p w:rsidR="00A73BAC" w:rsidRDefault="00A73BAC" w14:paraId="0AE9DA0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485E2A4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Mar/>
          </w:tcPr>
          <w:p w:rsidR="00A73BAC" w:rsidRDefault="00A73BAC" w14:paraId="5F893A5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Mar/>
          </w:tcPr>
          <w:p w:rsidR="00A73BAC" w:rsidRDefault="00A73BAC" w14:paraId="2E90E7B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081525F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2E5EB5E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0274F66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/>
          </w:tcPr>
          <w:p w:rsidR="00A73BAC" w:rsidRDefault="00A73BAC" w14:paraId="5C1C6EB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tcMar/>
          </w:tcPr>
          <w:p w:rsidR="00A73BAC" w:rsidRDefault="00A73BAC" w14:paraId="49D0DC12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3BAC" w:rsidTr="7AE26817" w14:paraId="261A42E4" w14:textId="77777777">
        <w:tc>
          <w:tcPr>
            <w:tcW w:w="562" w:type="dxa"/>
            <w:tcMar/>
          </w:tcPr>
          <w:p w:rsidRPr="00A73BAC" w:rsidR="00A73BAC" w:rsidP="00A73BAC" w:rsidRDefault="00A73BAC" w14:paraId="07E6CA74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1" w:type="dxa"/>
            <w:tcMar/>
          </w:tcPr>
          <w:p w:rsidR="00A73BAC" w:rsidRDefault="00A73BAC" w14:paraId="3BF165EF" w14:textId="77777777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ja i nacionalizam</w:t>
            </w:r>
          </w:p>
        </w:tc>
        <w:tc>
          <w:tcPr>
            <w:tcW w:w="2410" w:type="dxa"/>
            <w:tcMar/>
          </w:tcPr>
          <w:p w:rsidR="00A73BAC" w:rsidRDefault="00A73BAC" w14:paraId="36E0589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Šaćir Filandra</w:t>
            </w:r>
          </w:p>
        </w:tc>
        <w:tc>
          <w:tcPr>
            <w:tcW w:w="567" w:type="dxa"/>
            <w:tcMar/>
          </w:tcPr>
          <w:p w:rsidR="00A73BAC" w:rsidRDefault="00A73BAC" w14:paraId="57B37FB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1C3811D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2E10FD9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5CDE0C5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4D8CF23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3335558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/>
          </w:tcPr>
          <w:p w:rsidR="00A73BAC" w:rsidRDefault="00A73BAC" w14:paraId="201E768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Mar/>
          </w:tcPr>
          <w:p w:rsidR="00A73BAC" w:rsidRDefault="00A73BAC" w14:paraId="4BB50CA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7BB2473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Mar/>
          </w:tcPr>
          <w:p w:rsidR="00A73BAC" w:rsidRDefault="00A73BAC" w14:paraId="0162005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27B2CAE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111F424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773EB03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/>
          </w:tcPr>
          <w:p w:rsidR="00A73BAC" w:rsidRDefault="00A73BAC" w14:paraId="3AFC01D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95" w:type="dxa"/>
            <w:tcMar/>
          </w:tcPr>
          <w:p w:rsidR="00A73BAC" w:rsidRDefault="00A73BAC" w14:paraId="70DE9580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bookmarkEnd w:id="0"/>
    </w:tbl>
    <w:p w:rsidR="00D20BE7" w:rsidRDefault="00D20BE7" w14:paraId="420B5FE5" w14:textId="77777777">
      <w:pPr>
        <w:rPr>
          <w:rFonts w:ascii="Times New Roman" w:hAnsi="Times New Roman" w:cs="Times New Roman"/>
        </w:rPr>
      </w:pPr>
    </w:p>
    <w:p w:rsidR="00D20BE7" w:rsidRDefault="00A73BAC" w14:paraId="496AB06E" w14:textId="7777777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SJEK ZA POLITOLOGIJU- MEĐUNARODNI ODNOSI I DIPLOMATIJA</w:t>
      </w:r>
    </w:p>
    <w:p w:rsidR="00D20BE7" w:rsidRDefault="00A73BAC" w14:paraId="1CFF3671" w14:textId="76717789">
      <w:pPr>
        <w:jc w:val="center"/>
        <w:rPr>
          <w:rFonts w:ascii="Times New Roman" w:hAnsi="Times New Roman" w:cs="Times New Roman"/>
        </w:rPr>
      </w:pPr>
      <w:r w:rsidRPr="16798A15" w:rsidR="16798A15">
        <w:rPr>
          <w:rFonts w:ascii="Times New Roman" w:hAnsi="Times New Roman" w:cs="Times New Roman"/>
        </w:rPr>
        <w:t>AKADEMSKA 2023/2024. GODINA – Ljetni semestar</w:t>
      </w:r>
    </w:p>
    <w:p w:rsidR="00D20BE7" w:rsidRDefault="00D20BE7" w14:paraId="05D855A9" w14:textId="77777777">
      <w:pPr>
        <w:rPr>
          <w:rFonts w:ascii="Times New Roman" w:hAnsi="Times New Roman" w:cs="Times New Roman"/>
        </w:rPr>
      </w:pPr>
    </w:p>
    <w:tbl>
      <w:tblPr>
        <w:tblStyle w:val="TableGrid"/>
        <w:tblW w:w="18996" w:type="dxa"/>
        <w:tblLayout w:type="fixed"/>
        <w:tblLook w:val="04A0" w:firstRow="1" w:lastRow="0" w:firstColumn="1" w:lastColumn="0" w:noHBand="0" w:noVBand="1"/>
      </w:tblPr>
      <w:tblGrid>
        <w:gridCol w:w="562"/>
        <w:gridCol w:w="2381"/>
        <w:gridCol w:w="2410"/>
        <w:gridCol w:w="567"/>
        <w:gridCol w:w="567"/>
        <w:gridCol w:w="567"/>
        <w:gridCol w:w="567"/>
        <w:gridCol w:w="567"/>
        <w:gridCol w:w="567"/>
        <w:gridCol w:w="705"/>
        <w:gridCol w:w="580"/>
        <w:gridCol w:w="558"/>
        <w:gridCol w:w="567"/>
        <w:gridCol w:w="709"/>
        <w:gridCol w:w="709"/>
        <w:gridCol w:w="992"/>
        <w:gridCol w:w="708"/>
        <w:gridCol w:w="4713"/>
      </w:tblGrid>
      <w:tr w:rsidR="00A73BAC" w:rsidTr="7B8115A2" w14:paraId="0F47247C" w14:textId="77777777">
        <w:tc>
          <w:tcPr>
            <w:tcW w:w="562" w:type="dxa"/>
            <w:shd w:val="clear" w:color="auto" w:fill="BFBFBF" w:themeFill="background1" w:themeFillShade="BF"/>
            <w:tcMar/>
          </w:tcPr>
          <w:p w:rsidR="00A73BAC" w:rsidRDefault="00A73BAC" w14:paraId="7D877AEA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/b</w:t>
            </w:r>
          </w:p>
        </w:tc>
        <w:tc>
          <w:tcPr>
            <w:tcW w:w="2381" w:type="dxa"/>
            <w:shd w:val="clear" w:color="auto" w:fill="BFBFBF" w:themeFill="background1" w:themeFillShade="BF"/>
            <w:tcMar/>
          </w:tcPr>
          <w:p w:rsidR="00A73BAC" w:rsidRDefault="00A73BAC" w14:paraId="51836E6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I PREDMET</w:t>
            </w:r>
          </w:p>
        </w:tc>
        <w:tc>
          <w:tcPr>
            <w:tcW w:w="2410" w:type="dxa"/>
            <w:shd w:val="clear" w:color="auto" w:fill="BFBFBF" w:themeFill="background1" w:themeFillShade="BF"/>
            <w:tcMar/>
          </w:tcPr>
          <w:p w:rsidR="00A73BAC" w:rsidRDefault="00A73BAC" w14:paraId="3A2E2D0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STAVNIK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1881F1F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N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4C2D09D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1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76E061C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2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1913670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.R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18656F9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0677804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K</w:t>
            </w:r>
          </w:p>
        </w:tc>
        <w:tc>
          <w:tcPr>
            <w:tcW w:w="705" w:type="dxa"/>
            <w:shd w:val="clear" w:color="auto" w:fill="BFBFBF" w:themeFill="background1" w:themeFillShade="BF"/>
            <w:tcMar/>
          </w:tcPr>
          <w:p w:rsidR="00A73BAC" w:rsidRDefault="00A73BAC" w14:paraId="317FE32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</w:t>
            </w:r>
          </w:p>
        </w:tc>
        <w:tc>
          <w:tcPr>
            <w:tcW w:w="580" w:type="dxa"/>
            <w:shd w:val="clear" w:color="auto" w:fill="BFBFBF" w:themeFill="background1" w:themeFillShade="BF"/>
            <w:tcMar/>
          </w:tcPr>
          <w:p w:rsidR="00A73BAC" w:rsidRDefault="00A73BAC" w14:paraId="123A291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558" w:type="dxa"/>
            <w:shd w:val="clear" w:color="auto" w:fill="BFBFBF" w:themeFill="background1" w:themeFillShade="BF"/>
            <w:tcMar/>
          </w:tcPr>
          <w:p w:rsidR="00A73BAC" w:rsidRDefault="00A73BAC" w14:paraId="5C46E34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567" w:type="dxa"/>
            <w:shd w:val="clear" w:color="auto" w:fill="BFBFBF" w:themeFill="background1" w:themeFillShade="BF"/>
            <w:tcMar/>
          </w:tcPr>
          <w:p w:rsidR="00A73BAC" w:rsidRDefault="00A73BAC" w14:paraId="2689A35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709" w:type="dxa"/>
            <w:shd w:val="clear" w:color="auto" w:fill="BFBFBF" w:themeFill="background1" w:themeFillShade="BF"/>
            <w:tcMar/>
          </w:tcPr>
          <w:p w:rsidR="00A73BAC" w:rsidRDefault="00A73BAC" w14:paraId="094BE8D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L</w:t>
            </w:r>
          </w:p>
        </w:tc>
        <w:tc>
          <w:tcPr>
            <w:tcW w:w="709" w:type="dxa"/>
            <w:shd w:val="clear" w:color="auto" w:fill="BFBFBF" w:themeFill="background1" w:themeFillShade="BF"/>
            <w:tcMar/>
          </w:tcPr>
          <w:p w:rsidR="00A73BAC" w:rsidRDefault="00A73BAC" w14:paraId="40306EB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992" w:type="dxa"/>
            <w:shd w:val="clear" w:color="auto" w:fill="BFBFBF" w:themeFill="background1" w:themeFillShade="BF"/>
            <w:tcMar/>
          </w:tcPr>
          <w:p w:rsidR="00A73BAC" w:rsidRDefault="00A73BAC" w14:paraId="1D13A6C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</w:t>
            </w:r>
          </w:p>
        </w:tc>
        <w:tc>
          <w:tcPr>
            <w:tcW w:w="708" w:type="dxa"/>
            <w:shd w:val="clear" w:color="auto" w:fill="BFBFBF" w:themeFill="background1" w:themeFillShade="BF"/>
            <w:tcMar/>
          </w:tcPr>
          <w:p w:rsidR="00A73BAC" w:rsidRDefault="00A73BAC" w14:paraId="15F1699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</w:t>
            </w:r>
          </w:p>
        </w:tc>
        <w:tc>
          <w:tcPr>
            <w:tcW w:w="4713" w:type="dxa"/>
            <w:shd w:val="clear" w:color="auto" w:fill="BFBFBF" w:themeFill="background1" w:themeFillShade="BF"/>
            <w:tcMar/>
          </w:tcPr>
          <w:p w:rsidR="00A73BAC" w:rsidRDefault="00A73BAC" w14:paraId="696CD57E" w14:textId="777777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bir</w:t>
            </w:r>
          </w:p>
        </w:tc>
      </w:tr>
      <w:tr w:rsidR="00A73BAC" w:rsidTr="7B8115A2" w14:paraId="1BE86D9F" w14:textId="77777777">
        <w:tc>
          <w:tcPr>
            <w:tcW w:w="562" w:type="dxa"/>
            <w:tcMar/>
          </w:tcPr>
          <w:p w:rsidRPr="00A73BAC" w:rsidR="00A73BAC" w:rsidP="00A73BAC" w:rsidRDefault="00A73BAC" w14:paraId="374F572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81" w:type="dxa"/>
            <w:tcMar/>
          </w:tcPr>
          <w:p w:rsidR="00A73BAC" w:rsidRDefault="00A73BAC" w14:paraId="79CE5BA9" w14:textId="77777777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jskopolitička analiza </w:t>
            </w:r>
          </w:p>
        </w:tc>
        <w:tc>
          <w:tcPr>
            <w:tcW w:w="2410" w:type="dxa"/>
            <w:tcMar/>
          </w:tcPr>
          <w:p w:rsidR="00A73BAC" w:rsidRDefault="00A73BAC" w14:paraId="7C9F57F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Damir Kapidžić</w:t>
            </w:r>
          </w:p>
        </w:tc>
        <w:tc>
          <w:tcPr>
            <w:tcW w:w="567" w:type="dxa"/>
            <w:tcMar/>
          </w:tcPr>
          <w:p w:rsidR="00A73BAC" w:rsidRDefault="00A73BAC" w14:paraId="07FE2BB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3CDF0F7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54617D8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3B1AA04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0784A383" w14:textId="229F23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728A2FF9" w:rsidR="728A2FF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Mar/>
          </w:tcPr>
          <w:p w:rsidR="00A73BAC" w:rsidRDefault="00A73BAC" w14:paraId="06817D89" w14:textId="17BC72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Mar/>
          </w:tcPr>
          <w:p w:rsidR="00A73BAC" w:rsidRDefault="00A73BAC" w14:paraId="30B992F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0" w:type="dxa"/>
            <w:tcMar/>
          </w:tcPr>
          <w:p w:rsidR="00A73BAC" w:rsidRDefault="00A73BAC" w14:paraId="5A46D46E" w14:textId="4CFAFA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Mar/>
          </w:tcPr>
          <w:p w:rsidR="00A73BAC" w:rsidRDefault="00A73BAC" w14:paraId="6A507898" w14:textId="373B6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7B8115A2" w:rsidR="7671BBDA">
              <w:rPr>
                <w:rFonts w:ascii="Times New Roman" w:hAnsi="Times New Roman" w:cs="Times New Roman"/>
              </w:rPr>
              <w:t>2</w:t>
            </w:r>
            <w:r w:rsidRPr="7B8115A2" w:rsidR="439E62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Mar/>
          </w:tcPr>
          <w:p w:rsidR="00A73BAC" w:rsidRDefault="00A73BAC" w14:paraId="2C2F49F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2D3668E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1B62E7F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/>
          </w:tcPr>
          <w:p w:rsidR="00A73BAC" w:rsidRDefault="00A73BAC" w14:paraId="3C68DEB8" w14:textId="201471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728A2FF9" w:rsidR="00A73B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Mar/>
          </w:tcPr>
          <w:p w:rsidR="00A73BAC" w:rsidRDefault="00A73BAC" w14:paraId="1E350E57" w14:textId="10BE21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728A2FF9" w:rsidR="00A73BA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13" w:type="dxa"/>
            <w:tcMar/>
          </w:tcPr>
          <w:p w:rsidR="00A73BAC" w:rsidRDefault="00A73BAC" w14:paraId="7473DCBE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3BAC" w:rsidTr="7B8115A2" w14:paraId="01B77189" w14:textId="77777777">
        <w:tc>
          <w:tcPr>
            <w:tcW w:w="562" w:type="dxa"/>
            <w:tcMar/>
          </w:tcPr>
          <w:p w:rsidRPr="00A73BAC" w:rsidR="00A73BAC" w:rsidP="00A73BAC" w:rsidRDefault="00A73BAC" w14:paraId="3EC22555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81" w:type="dxa"/>
            <w:tcMar/>
          </w:tcPr>
          <w:p w:rsidR="00A73BAC" w:rsidRDefault="00A73BAC" w14:paraId="391F0D0A" w14:textId="77777777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jska politika EU    </w:t>
            </w:r>
          </w:p>
        </w:tc>
        <w:tc>
          <w:tcPr>
            <w:tcW w:w="2410" w:type="dxa"/>
            <w:tcMar/>
          </w:tcPr>
          <w:p w:rsidR="00A73BAC" w:rsidRDefault="00A73BAC" w14:paraId="7744065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Nedžma Džananović Miraščija</w:t>
            </w:r>
          </w:p>
        </w:tc>
        <w:tc>
          <w:tcPr>
            <w:tcW w:w="567" w:type="dxa"/>
            <w:tcMar/>
          </w:tcPr>
          <w:p w:rsidR="00A73BAC" w:rsidRDefault="00A73BAC" w14:paraId="07B3D29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Mar/>
          </w:tcPr>
          <w:p w:rsidR="00A73BAC" w:rsidRDefault="00A73BAC" w14:paraId="18A2609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Mar/>
          </w:tcPr>
          <w:p w:rsidR="00A73BAC" w:rsidRDefault="00A73BAC" w14:paraId="28605F1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142DC8B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3B79942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42368D0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Mar/>
          </w:tcPr>
          <w:p w:rsidR="00A73BAC" w:rsidRDefault="00A73BAC" w14:paraId="41CD9AC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Mar/>
          </w:tcPr>
          <w:p w:rsidR="00A73BAC" w:rsidRDefault="00A73BAC" w14:paraId="07B80F4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Mar/>
          </w:tcPr>
          <w:p w:rsidR="00A73BAC" w:rsidRDefault="00A73BAC" w14:paraId="3B2ECCB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Mar/>
          </w:tcPr>
          <w:p w:rsidR="00A73BAC" w:rsidRDefault="00A73BAC" w14:paraId="0D71667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Mar/>
          </w:tcPr>
          <w:p w:rsidR="00A73BAC" w:rsidRDefault="00A73BAC" w14:paraId="5274F47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6BD26DA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/>
          </w:tcPr>
          <w:p w:rsidR="00A73BAC" w:rsidRDefault="00A73BAC" w14:paraId="02C4F73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Mar/>
          </w:tcPr>
          <w:p w:rsidR="00A73BAC" w:rsidRDefault="00A73BAC" w14:paraId="594C82C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713" w:type="dxa"/>
            <w:tcMar/>
          </w:tcPr>
          <w:p w:rsidR="00A73BAC" w:rsidRDefault="00A73BAC" w14:paraId="67429E15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3BAC" w:rsidTr="7B8115A2" w14:paraId="36A89591" w14:textId="77777777">
        <w:tc>
          <w:tcPr>
            <w:tcW w:w="562" w:type="dxa"/>
            <w:tcMar/>
          </w:tcPr>
          <w:p w:rsidRPr="00A73BAC" w:rsidR="00A73BAC" w:rsidP="00A73BAC" w:rsidRDefault="00A73BAC" w14:paraId="758B4971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81" w:type="dxa"/>
            <w:tcMar/>
          </w:tcPr>
          <w:p w:rsidR="00A73BAC" w:rsidRDefault="00A73BAC" w14:paraId="7B8D687D" w14:textId="77777777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t-sovjetske studije   </w:t>
            </w:r>
          </w:p>
        </w:tc>
        <w:tc>
          <w:tcPr>
            <w:tcW w:w="2410" w:type="dxa"/>
            <w:tcMar/>
          </w:tcPr>
          <w:p w:rsidR="00A73BAC" w:rsidRDefault="00A73BAC" w14:paraId="7AEE7EA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Sead Turčalo</w:t>
            </w:r>
          </w:p>
          <w:p w:rsidR="00A73BAC" w:rsidRDefault="00A73BAC" w14:paraId="2A7E385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jni saradnik</w:t>
            </w:r>
          </w:p>
        </w:tc>
        <w:tc>
          <w:tcPr>
            <w:tcW w:w="567" w:type="dxa"/>
            <w:tcMar/>
          </w:tcPr>
          <w:p w:rsidR="00A73BAC" w:rsidRDefault="00A73BAC" w14:paraId="47435F4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7EAC120B" w14:textId="523A7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BA90F88" w:rsidR="3BA90F8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Mar/>
          </w:tcPr>
          <w:p w:rsidR="00A73BAC" w:rsidRDefault="00A73BAC" w14:paraId="2A3D209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0619012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084EE28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5555444F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Mar/>
          </w:tcPr>
          <w:p w:rsidR="00A73BAC" w:rsidRDefault="00A73BAC" w14:paraId="432A80C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Mar/>
          </w:tcPr>
          <w:p w:rsidR="00A73BAC" w:rsidRDefault="00A73BAC" w14:paraId="509B830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Mar/>
          </w:tcPr>
          <w:p w:rsidR="00A73BAC" w:rsidRDefault="00A73BAC" w14:paraId="78FF5001" w14:textId="03A138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BA90F88" w:rsidR="3BA90F8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Mar/>
          </w:tcPr>
          <w:p w:rsidR="00A73BAC" w:rsidRDefault="00A73BAC" w14:paraId="75AD1EBC" w14:textId="030222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BA90F88" w:rsidR="3BA90F8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Mar/>
          </w:tcPr>
          <w:p w:rsidR="00A73BAC" w:rsidRDefault="00A73BAC" w14:paraId="0D81138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2BD7C87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/>
          </w:tcPr>
          <w:p w:rsidR="00A73BAC" w:rsidRDefault="00A73BAC" w14:paraId="10313DB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Mar/>
          </w:tcPr>
          <w:p w:rsidR="00A73BAC" w:rsidRDefault="00A73BAC" w14:paraId="4C1964D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13" w:type="dxa"/>
            <w:tcMar/>
          </w:tcPr>
          <w:p w:rsidR="00A73BAC" w:rsidRDefault="00A73BAC" w14:paraId="053E0092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3BAC" w:rsidTr="7B8115A2" w14:paraId="521BFE62" w14:textId="77777777">
        <w:tc>
          <w:tcPr>
            <w:tcW w:w="562" w:type="dxa"/>
            <w:tcMar/>
          </w:tcPr>
          <w:p w:rsidRPr="00A73BAC" w:rsidR="00A73BAC" w:rsidP="00A73BAC" w:rsidRDefault="00A73BAC" w14:paraId="7C7E9BD0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A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381" w:type="dxa"/>
            <w:tcMar/>
          </w:tcPr>
          <w:p w:rsidR="00A73BAC" w:rsidRDefault="00A73BAC" w14:paraId="202C66FC" w14:textId="77777777">
            <w:pPr>
              <w:spacing w:after="0" w:line="25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anjska politika SAD</w:t>
            </w:r>
          </w:p>
        </w:tc>
        <w:tc>
          <w:tcPr>
            <w:tcW w:w="2410" w:type="dxa"/>
            <w:tcMar/>
          </w:tcPr>
          <w:p w:rsidR="00A73BAC" w:rsidRDefault="00A73BAC" w14:paraId="6277A51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Hamza Karčić</w:t>
            </w:r>
          </w:p>
        </w:tc>
        <w:tc>
          <w:tcPr>
            <w:tcW w:w="567" w:type="dxa"/>
            <w:tcMar/>
          </w:tcPr>
          <w:p w:rsidR="00A73BAC" w:rsidRDefault="00A73BAC" w14:paraId="2305518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1E1475C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Mar/>
          </w:tcPr>
          <w:p w:rsidR="00A73BAC" w:rsidRDefault="00A73BAC" w14:paraId="11F79B8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6315648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46BE5F8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106327F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Mar/>
          </w:tcPr>
          <w:p w:rsidR="00A73BAC" w:rsidRDefault="00A73BAC" w14:paraId="47000BF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Mar/>
          </w:tcPr>
          <w:p w:rsidR="00A73BAC" w:rsidRDefault="00A73BAC" w14:paraId="67D8AEA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" w:type="dxa"/>
            <w:tcMar/>
          </w:tcPr>
          <w:p w:rsidR="00A73BAC" w:rsidRDefault="00A73BAC" w14:paraId="7EB1B41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02565AE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45EB1315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6647F66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/>
          </w:tcPr>
          <w:p w:rsidR="00A73BAC" w:rsidRDefault="00A73BAC" w14:paraId="71C5B6B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Mar/>
          </w:tcPr>
          <w:p w:rsidR="00A73BAC" w:rsidRDefault="00A73BAC" w14:paraId="48FFAC1A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713" w:type="dxa"/>
            <w:tcMar/>
          </w:tcPr>
          <w:p w:rsidR="00A73BAC" w:rsidRDefault="00A73BAC" w14:paraId="137A33A5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73BAC" w:rsidTr="7B8115A2" w14:paraId="569D1DEE" w14:textId="77777777">
        <w:tc>
          <w:tcPr>
            <w:tcW w:w="562" w:type="dxa"/>
            <w:tcMar/>
          </w:tcPr>
          <w:p w:rsidRPr="00A73BAC" w:rsidR="00A73BAC" w:rsidP="00A73BAC" w:rsidRDefault="00A73BAC" w14:paraId="16FACD58" w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3B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1" w:type="dxa"/>
            <w:tcMar/>
          </w:tcPr>
          <w:p w:rsidR="00A73BAC" w:rsidRDefault="00A73BAC" w14:paraId="2EA47758" w14:textId="77777777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narodno pregovaranje</w:t>
            </w:r>
          </w:p>
        </w:tc>
        <w:tc>
          <w:tcPr>
            <w:tcW w:w="2410" w:type="dxa"/>
            <w:tcMar/>
          </w:tcPr>
          <w:p w:rsidR="00A73BAC" w:rsidRDefault="00A73BAC" w14:paraId="768344A8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dr. Hamza Karčić</w:t>
            </w:r>
          </w:p>
        </w:tc>
        <w:tc>
          <w:tcPr>
            <w:tcW w:w="567" w:type="dxa"/>
            <w:tcMar/>
          </w:tcPr>
          <w:p w:rsidR="00A73BAC" w:rsidRDefault="00A73BAC" w14:paraId="24EDCB2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Mar/>
          </w:tcPr>
          <w:p w:rsidR="00A73BAC" w:rsidRDefault="00A73BAC" w14:paraId="5196929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Mar/>
          </w:tcPr>
          <w:p w:rsidR="00A73BAC" w:rsidRDefault="00A73BAC" w14:paraId="1883AB3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0E4D15F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3E5026D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23EE7027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tcMar/>
          </w:tcPr>
          <w:p w:rsidR="00A73BAC" w:rsidRDefault="00A73BAC" w14:paraId="0D51598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tcMar/>
          </w:tcPr>
          <w:p w:rsidR="00A73BAC" w:rsidRDefault="00A73BAC" w14:paraId="04E4E70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8" w:type="dxa"/>
            <w:tcMar/>
          </w:tcPr>
          <w:p w:rsidR="00A73BAC" w:rsidRDefault="00A73BAC" w14:paraId="5C7F3CC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Mar/>
          </w:tcPr>
          <w:p w:rsidR="00A73BAC" w:rsidRDefault="00A73BAC" w14:paraId="184C4EBB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42750FA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/>
          </w:tcPr>
          <w:p w:rsidR="00A73BAC" w:rsidRDefault="00A73BAC" w14:paraId="1FE5A06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/>
          </w:tcPr>
          <w:p w:rsidR="00A73BAC" w:rsidRDefault="00A73BAC" w14:paraId="474868F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Mar/>
          </w:tcPr>
          <w:p w:rsidR="00A73BAC" w:rsidRDefault="00A73BAC" w14:paraId="3FF08142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713" w:type="dxa"/>
            <w:tcMar/>
          </w:tcPr>
          <w:p w:rsidR="00A73BAC" w:rsidRDefault="00A73BAC" w14:paraId="089BA888" w14:textId="77777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20BE7" w:rsidRDefault="00D20BE7" w14:paraId="65349516" w14:textId="77777777">
      <w:pPr>
        <w:spacing w:after="0"/>
        <w:rPr>
          <w:rFonts w:ascii="Times New Roman" w:hAnsi="Times New Roman" w:cs="Times New Roman"/>
        </w:rPr>
      </w:pPr>
    </w:p>
    <w:p w:rsidR="00D20BE7" w:rsidRDefault="00D20BE7" w14:paraId="2D485538" w14:textId="77777777">
      <w:pPr>
        <w:spacing w:after="0"/>
        <w:rPr>
          <w:rFonts w:ascii="Times New Roman" w:hAnsi="Times New Roman" w:cs="Times New Roman"/>
        </w:rPr>
      </w:pPr>
    </w:p>
    <w:p w:rsidR="00D20BE7" w:rsidRDefault="00A73BAC" w14:paraId="4AFA1238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prisustvo nastavi</w:t>
      </w:r>
    </w:p>
    <w:p w:rsidR="00D20BE7" w:rsidRDefault="00A73BAC" w14:paraId="7699D61E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1-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midterm</w:t>
      </w:r>
    </w:p>
    <w:p w:rsidR="00D20BE7" w:rsidRDefault="00A73BAC" w14:paraId="06B82CB2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.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praktični rad, praksa</w:t>
      </w:r>
      <w:r>
        <w:rPr>
          <w:rFonts w:ascii="Times New Roman" w:hAnsi="Times New Roman" w:cs="Times New Roman"/>
        </w:rPr>
        <w:tab/>
      </w:r>
    </w:p>
    <w:p w:rsidR="00D20BE7" w:rsidRDefault="00A73BAC" w14:paraId="62975C70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simulacija</w:t>
      </w:r>
    </w:p>
    <w:p w:rsidR="00D20BE7" w:rsidRDefault="00A73BAC" w14:paraId="63C2223B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          = prikaz knjige</w:t>
      </w:r>
    </w:p>
    <w:p w:rsidR="00D20BE7" w:rsidRDefault="00A73BAC" w14:paraId="29A820B4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seminarski/naučno-istraživački  radovi, eseji</w:t>
      </w:r>
    </w:p>
    <w:p w:rsidR="00D20BE7" w:rsidRDefault="00A73BAC" w14:paraId="31FB691E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prezentacije studenata</w:t>
      </w:r>
    </w:p>
    <w:p w:rsidR="00D20BE7" w:rsidRDefault="00A73BAC" w14:paraId="14FC6191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aktivnosti (učešće u nastavi, diskusije i sl.)</w:t>
      </w:r>
    </w:p>
    <w:p w:rsidR="00D20BE7" w:rsidRDefault="00A73BAC" w14:paraId="3137BDF6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           = kviz, pismena vježba</w:t>
      </w:r>
    </w:p>
    <w:p w:rsidR="00D20BE7" w:rsidRDefault="00A73BAC" w14:paraId="427F4861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          = kolokvij</w:t>
      </w:r>
    </w:p>
    <w:p w:rsidR="00D20BE7" w:rsidRDefault="00A73BAC" w14:paraId="28088C0E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            = debata</w:t>
      </w:r>
    </w:p>
    <w:p w:rsidR="00D20BE7" w:rsidRDefault="00A73BAC" w14:paraId="6AF1AE41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završni ispit</w:t>
      </w:r>
    </w:p>
    <w:p w:rsidR="00D20BE7" w:rsidRDefault="00A73BAC" w14:paraId="54B6E428" w14:textId="7777777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= popravni ispit</w:t>
      </w:r>
    </w:p>
    <w:p w:rsidR="00D20BE7" w:rsidRDefault="00D20BE7" w14:paraId="075BA5C8" w14:textId="77777777">
      <w:pPr>
        <w:rPr>
          <w:rFonts w:ascii="Times New Roman" w:hAnsi="Times New Roman" w:cs="Times New Roman"/>
        </w:rPr>
      </w:pPr>
    </w:p>
    <w:sectPr w:rsidR="00D20B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7A0"/>
    <w:multiLevelType w:val="hybridMultilevel"/>
    <w:tmpl w:val="CBDEB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63A0D"/>
    <w:multiLevelType w:val="hybridMultilevel"/>
    <w:tmpl w:val="A3D24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A0"/>
    <w:rsid w:val="00024582"/>
    <w:rsid w:val="000E5D1B"/>
    <w:rsid w:val="00134986"/>
    <w:rsid w:val="00171E82"/>
    <w:rsid w:val="001972B5"/>
    <w:rsid w:val="001A16F3"/>
    <w:rsid w:val="001B629B"/>
    <w:rsid w:val="002275B8"/>
    <w:rsid w:val="002402AB"/>
    <w:rsid w:val="00245345"/>
    <w:rsid w:val="002733C0"/>
    <w:rsid w:val="00293463"/>
    <w:rsid w:val="002E154E"/>
    <w:rsid w:val="003141E8"/>
    <w:rsid w:val="003203BC"/>
    <w:rsid w:val="00322CF1"/>
    <w:rsid w:val="003251E1"/>
    <w:rsid w:val="00327CA1"/>
    <w:rsid w:val="00341C5B"/>
    <w:rsid w:val="003523B2"/>
    <w:rsid w:val="003C2AD1"/>
    <w:rsid w:val="003D623D"/>
    <w:rsid w:val="003D62D3"/>
    <w:rsid w:val="003E5611"/>
    <w:rsid w:val="00400FC5"/>
    <w:rsid w:val="00480EE0"/>
    <w:rsid w:val="004A4425"/>
    <w:rsid w:val="004A478B"/>
    <w:rsid w:val="004B3A2A"/>
    <w:rsid w:val="004B4FA7"/>
    <w:rsid w:val="004C6BAB"/>
    <w:rsid w:val="004E1E41"/>
    <w:rsid w:val="004E2179"/>
    <w:rsid w:val="00581ACB"/>
    <w:rsid w:val="00584A99"/>
    <w:rsid w:val="005C29DA"/>
    <w:rsid w:val="005F4F46"/>
    <w:rsid w:val="0066294D"/>
    <w:rsid w:val="006637C5"/>
    <w:rsid w:val="007114DE"/>
    <w:rsid w:val="00712689"/>
    <w:rsid w:val="00744A40"/>
    <w:rsid w:val="00765A0C"/>
    <w:rsid w:val="00770A42"/>
    <w:rsid w:val="0078225D"/>
    <w:rsid w:val="007E5185"/>
    <w:rsid w:val="007F3B7F"/>
    <w:rsid w:val="00882896"/>
    <w:rsid w:val="008A1BC1"/>
    <w:rsid w:val="008A4A48"/>
    <w:rsid w:val="0091218A"/>
    <w:rsid w:val="00953F99"/>
    <w:rsid w:val="00996DC3"/>
    <w:rsid w:val="009F5C5C"/>
    <w:rsid w:val="00A133AB"/>
    <w:rsid w:val="00A41095"/>
    <w:rsid w:val="00A73BAC"/>
    <w:rsid w:val="00AA5FA0"/>
    <w:rsid w:val="00AE5490"/>
    <w:rsid w:val="00B42BE8"/>
    <w:rsid w:val="00B85736"/>
    <w:rsid w:val="00B9083D"/>
    <w:rsid w:val="00BE3F69"/>
    <w:rsid w:val="00C0475D"/>
    <w:rsid w:val="00C07CE3"/>
    <w:rsid w:val="00C25E84"/>
    <w:rsid w:val="00C45C76"/>
    <w:rsid w:val="00C85ADB"/>
    <w:rsid w:val="00C97C92"/>
    <w:rsid w:val="00CB4E20"/>
    <w:rsid w:val="00CC7B7E"/>
    <w:rsid w:val="00CD1AA5"/>
    <w:rsid w:val="00CE3ECF"/>
    <w:rsid w:val="00CE44F7"/>
    <w:rsid w:val="00D00AE6"/>
    <w:rsid w:val="00D12EB4"/>
    <w:rsid w:val="00D20BE7"/>
    <w:rsid w:val="00D23ACE"/>
    <w:rsid w:val="00D44125"/>
    <w:rsid w:val="00D46B33"/>
    <w:rsid w:val="00D55FBD"/>
    <w:rsid w:val="00D94AB6"/>
    <w:rsid w:val="00DB7409"/>
    <w:rsid w:val="00DC0D41"/>
    <w:rsid w:val="00DD0082"/>
    <w:rsid w:val="00DE7010"/>
    <w:rsid w:val="00DE7627"/>
    <w:rsid w:val="00E14A2E"/>
    <w:rsid w:val="00E43A16"/>
    <w:rsid w:val="00E8352E"/>
    <w:rsid w:val="00E93F10"/>
    <w:rsid w:val="00EA18C7"/>
    <w:rsid w:val="00EC168F"/>
    <w:rsid w:val="00EE5C20"/>
    <w:rsid w:val="00F05337"/>
    <w:rsid w:val="00F35389"/>
    <w:rsid w:val="00F3687C"/>
    <w:rsid w:val="00F45686"/>
    <w:rsid w:val="00F63A07"/>
    <w:rsid w:val="00F67ECF"/>
    <w:rsid w:val="00FC3639"/>
    <w:rsid w:val="00FC5F7F"/>
    <w:rsid w:val="03A30A1C"/>
    <w:rsid w:val="16798A15"/>
    <w:rsid w:val="21F4693A"/>
    <w:rsid w:val="3BA90F88"/>
    <w:rsid w:val="3F5A35F6"/>
    <w:rsid w:val="439E6263"/>
    <w:rsid w:val="4BCF45D9"/>
    <w:rsid w:val="5BB450ED"/>
    <w:rsid w:val="66C25E2D"/>
    <w:rsid w:val="728A2FF9"/>
    <w:rsid w:val="74A4CFFB"/>
    <w:rsid w:val="7671BBDA"/>
    <w:rsid w:val="7AE26817"/>
    <w:rsid w:val="7B81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A016"/>
  <w15:docId w15:val="{2AABFFCC-9422-414C-BA2D-29445720BE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bs-Latn-BA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C80F19-03E1-41EA-B0FD-6B08394A7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rza Smajić</dc:creator>
  <lastModifiedBy>Osman Sušić</lastModifiedBy>
  <revision>10</revision>
  <dcterms:created xsi:type="dcterms:W3CDTF">2022-02-16T13:16:00.0000000Z</dcterms:created>
  <dcterms:modified xsi:type="dcterms:W3CDTF">2024-02-20T10:45:32.9683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